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1BAF" w14:textId="77777777" w:rsidR="00D448CB" w:rsidRDefault="00D448CB" w:rsidP="00D448CB">
      <w:pPr>
        <w:jc w:val="right"/>
      </w:pPr>
      <w:r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Default="00D448CB" w:rsidP="00D448CB">
      <w:pPr>
        <w:jc w:val="center"/>
      </w:pPr>
    </w:p>
    <w:p w14:paraId="44072A5F" w14:textId="77777777" w:rsidR="00D448CB" w:rsidRDefault="00D448CB" w:rsidP="00D448CB">
      <w:pPr>
        <w:jc w:val="center"/>
      </w:pPr>
    </w:p>
    <w:p w14:paraId="61F167EF" w14:textId="77777777" w:rsidR="00D448CB" w:rsidRDefault="00D448CB" w:rsidP="00D448CB">
      <w:pPr>
        <w:jc w:val="center"/>
      </w:pPr>
    </w:p>
    <w:p w14:paraId="052D2B79" w14:textId="77777777" w:rsidR="00D448CB" w:rsidRDefault="00D448CB" w:rsidP="00D448CB">
      <w:pPr>
        <w:jc w:val="center"/>
      </w:pPr>
    </w:p>
    <w:p w14:paraId="30E966CC" w14:textId="5F16AC0C" w:rsidR="00913261" w:rsidRDefault="00D448CB" w:rsidP="00D448CB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274B3ACC" w14:textId="77777777" w:rsidR="00285F58" w:rsidRDefault="00285F58" w:rsidP="00285F58">
      <w:pPr>
        <w:jc w:val="center"/>
        <w:rPr>
          <w:sz w:val="56"/>
          <w:szCs w:val="56"/>
        </w:rPr>
      </w:pPr>
    </w:p>
    <w:p w14:paraId="59F7024E" w14:textId="7CFA3EE1" w:rsidR="00285F58" w:rsidRDefault="00285F58" w:rsidP="00285F58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Proposal</w:t>
      </w:r>
    </w:p>
    <w:p w14:paraId="3DF5DA5E" w14:textId="5DD9906B" w:rsidR="00285F58" w:rsidRDefault="00DF488D" w:rsidP="00285F58">
      <w:pPr>
        <w:jc w:val="center"/>
        <w:rPr>
          <w:sz w:val="48"/>
          <w:szCs w:val="48"/>
        </w:rPr>
      </w:pPr>
      <w:r>
        <w:rPr>
          <w:sz w:val="48"/>
          <w:szCs w:val="48"/>
        </w:rPr>
        <w:t>The Healthy Vegan</w:t>
      </w:r>
    </w:p>
    <w:p w14:paraId="6F8FEC6C" w14:textId="56CC0354" w:rsidR="00285F58" w:rsidRPr="00D448CB" w:rsidRDefault="00C83342" w:rsidP="00285F58">
      <w:pPr>
        <w:jc w:val="center"/>
        <w:rPr>
          <w:sz w:val="48"/>
          <w:szCs w:val="48"/>
        </w:rPr>
      </w:pPr>
      <w:r>
        <w:rPr>
          <w:sz w:val="48"/>
          <w:szCs w:val="48"/>
        </w:rPr>
        <w:t>October 2020</w:t>
      </w:r>
    </w:p>
    <w:p w14:paraId="03D3244D" w14:textId="77777777" w:rsidR="00285F58" w:rsidRPr="00D448CB" w:rsidRDefault="00285F58" w:rsidP="00D448CB">
      <w:pPr>
        <w:jc w:val="center"/>
        <w:rPr>
          <w:sz w:val="56"/>
          <w:szCs w:val="56"/>
        </w:rPr>
      </w:pPr>
    </w:p>
    <w:p w14:paraId="05196F8A" w14:textId="526C64BC" w:rsidR="00D448CB" w:rsidRDefault="00C83342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BSc. (Honours) in Computing</w:t>
      </w:r>
    </w:p>
    <w:p w14:paraId="09390E4D" w14:textId="116F3EEE" w:rsidR="00285F58" w:rsidRPr="00D448CB" w:rsidRDefault="00C83342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Software Development</w:t>
      </w:r>
    </w:p>
    <w:p w14:paraId="3BD8A2ED" w14:textId="3A8029B0" w:rsidR="00D448CB" w:rsidRPr="00D448CB" w:rsidRDefault="00D448CB" w:rsidP="00D448CB">
      <w:pPr>
        <w:jc w:val="center"/>
        <w:rPr>
          <w:sz w:val="36"/>
          <w:szCs w:val="36"/>
        </w:rPr>
      </w:pPr>
      <w:r w:rsidRPr="00D448CB">
        <w:rPr>
          <w:sz w:val="36"/>
          <w:szCs w:val="36"/>
        </w:rPr>
        <w:t>2020/2021</w:t>
      </w:r>
    </w:p>
    <w:p w14:paraId="00EF34DE" w14:textId="439303A6" w:rsidR="00D448CB" w:rsidRPr="00D448CB" w:rsidRDefault="00C83342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Joey Tatú</w:t>
      </w:r>
    </w:p>
    <w:p w14:paraId="73CBE929" w14:textId="1D11BD2A" w:rsidR="00D448CB" w:rsidRPr="00D448CB" w:rsidRDefault="00C83342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15015556</w:t>
      </w:r>
    </w:p>
    <w:p w14:paraId="70BCB2CB" w14:textId="34F48506" w:rsidR="00D448CB" w:rsidRPr="00D448CB" w:rsidRDefault="00C83342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joey.tatu@student.ncirl.ie</w:t>
      </w:r>
    </w:p>
    <w:p w14:paraId="12240684" w14:textId="77777777" w:rsidR="00D448CB" w:rsidRDefault="00D448CB" w:rsidP="00D448CB">
      <w:pPr>
        <w:jc w:val="center"/>
        <w:rPr>
          <w:sz w:val="36"/>
          <w:szCs w:val="36"/>
        </w:rPr>
      </w:pPr>
    </w:p>
    <w:p w14:paraId="3A68D1A8" w14:textId="163FD1E2" w:rsidR="008D478D" w:rsidRPr="00285F58" w:rsidRDefault="008D478D" w:rsidP="00CA5373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966044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623FDA51" w14:textId="6D0387E4" w:rsidR="008D478D" w:rsidRDefault="008D478D">
          <w:pPr>
            <w:pStyle w:val="TOCHeading"/>
          </w:pPr>
          <w:r>
            <w:t>Contents</w:t>
          </w:r>
        </w:p>
        <w:bookmarkStart w:id="0" w:name="_GoBack"/>
        <w:bookmarkEnd w:id="0"/>
        <w:p w14:paraId="6EF2842A" w14:textId="13F52185" w:rsidR="00DF488D" w:rsidRDefault="008D47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67609" w:history="1">
            <w:r w:rsidR="00DF488D" w:rsidRPr="004C48F6">
              <w:rPr>
                <w:rStyle w:val="Hyperlink"/>
                <w:noProof/>
              </w:rPr>
              <w:t>Annotations</w:t>
            </w:r>
            <w:r w:rsidR="00DF488D">
              <w:rPr>
                <w:noProof/>
                <w:webHidden/>
              </w:rPr>
              <w:tab/>
            </w:r>
            <w:r w:rsidR="00DF488D">
              <w:rPr>
                <w:noProof/>
                <w:webHidden/>
              </w:rPr>
              <w:fldChar w:fldCharType="begin"/>
            </w:r>
            <w:r w:rsidR="00DF488D">
              <w:rPr>
                <w:noProof/>
                <w:webHidden/>
              </w:rPr>
              <w:instrText xml:space="preserve"> PAGEREF _Toc55467609 \h </w:instrText>
            </w:r>
            <w:r w:rsidR="00DF488D">
              <w:rPr>
                <w:noProof/>
                <w:webHidden/>
              </w:rPr>
            </w:r>
            <w:r w:rsidR="00DF488D">
              <w:rPr>
                <w:noProof/>
                <w:webHidden/>
              </w:rPr>
              <w:fldChar w:fldCharType="separate"/>
            </w:r>
            <w:r w:rsidR="00DF488D">
              <w:rPr>
                <w:noProof/>
                <w:webHidden/>
              </w:rPr>
              <w:t>2</w:t>
            </w:r>
            <w:r w:rsidR="00DF488D">
              <w:rPr>
                <w:noProof/>
                <w:webHidden/>
              </w:rPr>
              <w:fldChar w:fldCharType="end"/>
            </w:r>
          </w:hyperlink>
        </w:p>
        <w:p w14:paraId="68C52695" w14:textId="5B9D2EFE" w:rsidR="00DF488D" w:rsidRDefault="00DF488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0" w:history="1">
            <w:r w:rsidRPr="004C48F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4C48F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0E8C" w14:textId="4D735D03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1" w:history="1">
            <w:r w:rsidRPr="004C48F6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0AB1" w14:textId="62D7D3DA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2" w:history="1">
            <w:r w:rsidRPr="004C48F6">
              <w:rPr>
                <w:rStyle w:val="Hyperlink"/>
                <w:noProof/>
              </w:rPr>
              <w:t>Checking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0FA0" w14:textId="6CF77499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3" w:history="1">
            <w:r w:rsidRPr="004C48F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5979" w14:textId="00550167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4" w:history="1">
            <w:r w:rsidRPr="004C48F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439C" w14:textId="204AE5B1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5" w:history="1">
            <w:r w:rsidRPr="004C48F6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8A8B" w14:textId="1B58E38B" w:rsidR="00DF488D" w:rsidRDefault="00DF488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6" w:history="1">
            <w:r w:rsidRPr="004C48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4C48F6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CC49" w14:textId="460677DB" w:rsidR="00DF488D" w:rsidRDefault="00DF488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7" w:history="1">
            <w:r w:rsidRPr="004C48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4C48F6">
              <w:rPr>
                <w:rStyle w:val="Hyperlink"/>
                <w:noProof/>
              </w:rPr>
              <w:t>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0BE5" w14:textId="635A8AB7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8" w:history="1">
            <w:r w:rsidRPr="004C48F6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484E" w14:textId="2C66DA58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19" w:history="1">
            <w:r w:rsidRPr="004C48F6">
              <w:rPr>
                <w:rStyle w:val="Hyperlink"/>
                <w:noProof/>
              </w:rPr>
              <w:t>Food product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9255" w14:textId="07FB5F8E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20" w:history="1">
            <w:r w:rsidRPr="004C48F6">
              <w:rPr>
                <w:rStyle w:val="Hyperlink"/>
                <w:noProof/>
              </w:rPr>
              <w:t>Health and fi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90FB" w14:textId="2418342E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21" w:history="1">
            <w:r w:rsidRPr="004C48F6">
              <w:rPr>
                <w:rStyle w:val="Hyperlink"/>
                <w:noProof/>
              </w:rPr>
              <w:t>Checking sc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DFAC" w14:textId="677F2FBD" w:rsidR="00DF488D" w:rsidRDefault="00DF48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22" w:history="1">
            <w:r w:rsidRPr="004C48F6">
              <w:rPr>
                <w:rStyle w:val="Hyperlink"/>
                <w:noProof/>
              </w:rPr>
              <w:t>Version control and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B84E" w14:textId="60AE185C" w:rsidR="00DF488D" w:rsidRDefault="00DF488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23" w:history="1">
            <w:r w:rsidRPr="004C48F6">
              <w:rPr>
                <w:rStyle w:val="Hyperlink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4C48F6">
              <w:rPr>
                <w:rStyle w:val="Hyperlink"/>
                <w:noProof/>
              </w:rPr>
              <w:t>Special 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54AF" w14:textId="7C109CC4" w:rsidR="00DF488D" w:rsidRDefault="00DF488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24" w:history="1">
            <w:r w:rsidRPr="004C48F6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4C48F6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C14C" w14:textId="61B75F8D" w:rsidR="00DF488D" w:rsidRDefault="00DF488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25" w:history="1">
            <w:r w:rsidRPr="004C48F6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4C48F6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670A" w14:textId="732D4BB3" w:rsidR="00DF488D" w:rsidRDefault="00DF488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55467626" w:history="1">
            <w:r w:rsidRPr="004C48F6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Pr="004C48F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4FC9" w14:textId="7D59A9B8" w:rsidR="008D478D" w:rsidRDefault="008D478D">
          <w:r>
            <w:rPr>
              <w:b/>
              <w:bCs/>
              <w:noProof/>
            </w:rPr>
            <w:fldChar w:fldCharType="end"/>
          </w:r>
        </w:p>
      </w:sdtContent>
    </w:sdt>
    <w:p w14:paraId="132A4198" w14:textId="3B70996F" w:rsidR="008D478D" w:rsidRDefault="008D478D" w:rsidP="00CA5373">
      <w:pPr>
        <w:rPr>
          <w:sz w:val="48"/>
          <w:szCs w:val="48"/>
        </w:rPr>
      </w:pPr>
    </w:p>
    <w:p w14:paraId="69BB1C07" w14:textId="71D44571" w:rsidR="008D478D" w:rsidRDefault="008D478D" w:rsidP="00CA5373">
      <w:pPr>
        <w:rPr>
          <w:sz w:val="48"/>
          <w:szCs w:val="48"/>
        </w:rPr>
      </w:pPr>
    </w:p>
    <w:p w14:paraId="7778E487" w14:textId="48FAEF4A" w:rsidR="008D478D" w:rsidRDefault="008D478D" w:rsidP="00CA5373">
      <w:pPr>
        <w:rPr>
          <w:sz w:val="48"/>
          <w:szCs w:val="48"/>
        </w:rPr>
      </w:pPr>
    </w:p>
    <w:p w14:paraId="5DBAD6AD" w14:textId="324911A1" w:rsidR="008D478D" w:rsidRDefault="008D478D" w:rsidP="00CA5373">
      <w:pPr>
        <w:rPr>
          <w:sz w:val="48"/>
          <w:szCs w:val="48"/>
        </w:rPr>
      </w:pPr>
    </w:p>
    <w:p w14:paraId="383611AD" w14:textId="14125645" w:rsidR="008D478D" w:rsidRDefault="008D478D" w:rsidP="00CA5373">
      <w:pPr>
        <w:rPr>
          <w:sz w:val="48"/>
          <w:szCs w:val="48"/>
        </w:rPr>
      </w:pPr>
    </w:p>
    <w:p w14:paraId="1E845903" w14:textId="00636D09" w:rsidR="008D478D" w:rsidRDefault="008D478D" w:rsidP="00CA5373">
      <w:pPr>
        <w:rPr>
          <w:sz w:val="48"/>
          <w:szCs w:val="48"/>
        </w:rPr>
      </w:pPr>
    </w:p>
    <w:p w14:paraId="015A98B6" w14:textId="31CBEA93" w:rsidR="008D478D" w:rsidRDefault="008D478D" w:rsidP="00CA5373">
      <w:pPr>
        <w:rPr>
          <w:sz w:val="48"/>
          <w:szCs w:val="48"/>
        </w:rPr>
      </w:pPr>
    </w:p>
    <w:p w14:paraId="76F2E9C2" w14:textId="4CEE0C09" w:rsidR="008D478D" w:rsidRDefault="008D478D" w:rsidP="00CA5373">
      <w:pPr>
        <w:rPr>
          <w:sz w:val="48"/>
          <w:szCs w:val="48"/>
        </w:rPr>
      </w:pPr>
    </w:p>
    <w:p w14:paraId="63509121" w14:textId="44C1E56A" w:rsidR="008D478D" w:rsidRDefault="008D478D" w:rsidP="00CA5373">
      <w:pPr>
        <w:rPr>
          <w:sz w:val="48"/>
          <w:szCs w:val="48"/>
        </w:rPr>
      </w:pPr>
    </w:p>
    <w:p w14:paraId="5D8AF9C9" w14:textId="6E5F4F3F" w:rsidR="008D478D" w:rsidRDefault="008D478D" w:rsidP="00CA5373">
      <w:pPr>
        <w:rPr>
          <w:sz w:val="48"/>
          <w:szCs w:val="48"/>
        </w:rPr>
      </w:pPr>
    </w:p>
    <w:p w14:paraId="59701627" w14:textId="45BC84F9" w:rsidR="008D478D" w:rsidRDefault="008D478D" w:rsidP="00CA5373">
      <w:pPr>
        <w:rPr>
          <w:sz w:val="48"/>
          <w:szCs w:val="48"/>
        </w:rPr>
      </w:pPr>
    </w:p>
    <w:p w14:paraId="3BE7100F" w14:textId="77777777" w:rsidR="005B18B0" w:rsidRDefault="005B18B0" w:rsidP="00CA5373">
      <w:pPr>
        <w:rPr>
          <w:sz w:val="48"/>
          <w:szCs w:val="48"/>
        </w:rPr>
      </w:pPr>
    </w:p>
    <w:p w14:paraId="39F34B2C" w14:textId="77777777" w:rsidR="005B18B0" w:rsidRDefault="005B18B0" w:rsidP="00CA5373">
      <w:pPr>
        <w:rPr>
          <w:sz w:val="48"/>
          <w:szCs w:val="48"/>
        </w:rPr>
      </w:pPr>
    </w:p>
    <w:p w14:paraId="787BFBE6" w14:textId="5DB86B26" w:rsidR="005B18B0" w:rsidRDefault="005B18B0" w:rsidP="005B18B0">
      <w:pPr>
        <w:pStyle w:val="Heading1"/>
      </w:pPr>
      <w:bookmarkStart w:id="1" w:name="_Toc55467609"/>
      <w:r>
        <w:t>Annota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84"/>
      </w:tblGrid>
      <w:tr w:rsidR="005B18B0" w14:paraId="0F37766C" w14:textId="77777777" w:rsidTr="00694655">
        <w:trPr>
          <w:trHeight w:val="258"/>
        </w:trPr>
        <w:tc>
          <w:tcPr>
            <w:tcW w:w="1838" w:type="dxa"/>
          </w:tcPr>
          <w:p w14:paraId="109B5A7F" w14:textId="093B000B" w:rsidR="005B18B0" w:rsidRDefault="005B18B0" w:rsidP="005B18B0">
            <w:r>
              <w:t>App</w:t>
            </w:r>
          </w:p>
        </w:tc>
        <w:tc>
          <w:tcPr>
            <w:tcW w:w="4984" w:type="dxa"/>
          </w:tcPr>
          <w:p w14:paraId="32EB7D6C" w14:textId="322A56C2" w:rsidR="005B18B0" w:rsidRDefault="005B18B0" w:rsidP="005B18B0">
            <w:r>
              <w:t>Application</w:t>
            </w:r>
          </w:p>
        </w:tc>
      </w:tr>
      <w:tr w:rsidR="005B18B0" w14:paraId="1C5479BC" w14:textId="77777777" w:rsidTr="00694655">
        <w:trPr>
          <w:trHeight w:val="258"/>
        </w:trPr>
        <w:tc>
          <w:tcPr>
            <w:tcW w:w="1838" w:type="dxa"/>
          </w:tcPr>
          <w:p w14:paraId="5DC6CD12" w14:textId="12DD2CF6" w:rsidR="005B18B0" w:rsidRDefault="004A0162" w:rsidP="005B18B0">
            <w:r>
              <w:rPr>
                <w:color w:val="222222"/>
                <w:shd w:val="clear" w:color="auto" w:fill="FFFFFF"/>
              </w:rPr>
              <w:t>Sclera</w:t>
            </w:r>
          </w:p>
        </w:tc>
        <w:tc>
          <w:tcPr>
            <w:tcW w:w="4984" w:type="dxa"/>
          </w:tcPr>
          <w:p w14:paraId="2EB62274" w14:textId="2CDB94B0" w:rsidR="005B18B0" w:rsidRDefault="004A0162" w:rsidP="005B18B0">
            <w:r>
              <w:t>White part of eyes</w:t>
            </w:r>
          </w:p>
        </w:tc>
      </w:tr>
      <w:tr w:rsidR="005B18B0" w14:paraId="7F7F250E" w14:textId="77777777" w:rsidTr="00694655">
        <w:trPr>
          <w:trHeight w:val="258"/>
        </w:trPr>
        <w:tc>
          <w:tcPr>
            <w:tcW w:w="1838" w:type="dxa"/>
          </w:tcPr>
          <w:p w14:paraId="6FCEE09C" w14:textId="4FA4132F" w:rsidR="005B18B0" w:rsidRDefault="00C94FA6" w:rsidP="005B18B0">
            <w:r>
              <w:t>User</w:t>
            </w:r>
          </w:p>
        </w:tc>
        <w:tc>
          <w:tcPr>
            <w:tcW w:w="4984" w:type="dxa"/>
          </w:tcPr>
          <w:p w14:paraId="6E8BAD2A" w14:textId="7DFE74F9" w:rsidR="005B18B0" w:rsidRDefault="00C94FA6" w:rsidP="005B18B0">
            <w:r>
              <w:t>End-user who is using the app</w:t>
            </w:r>
          </w:p>
        </w:tc>
      </w:tr>
      <w:tr w:rsidR="00CD597E" w14:paraId="1CE49A8C" w14:textId="77777777" w:rsidTr="00694655">
        <w:trPr>
          <w:trHeight w:val="258"/>
        </w:trPr>
        <w:tc>
          <w:tcPr>
            <w:tcW w:w="1838" w:type="dxa"/>
          </w:tcPr>
          <w:p w14:paraId="1C54C742" w14:textId="28BD36D2" w:rsidR="00CD597E" w:rsidRDefault="00CD597E" w:rsidP="005B18B0">
            <w:r>
              <w:t>Intent</w:t>
            </w:r>
          </w:p>
        </w:tc>
        <w:tc>
          <w:tcPr>
            <w:tcW w:w="4984" w:type="dxa"/>
          </w:tcPr>
          <w:p w14:paraId="7B6CED9D" w14:textId="1A7FD3D4" w:rsidR="00CD597E" w:rsidRDefault="00CD597E" w:rsidP="005B18B0">
            <w:r>
              <w:t>A user page in an Android app</w:t>
            </w:r>
          </w:p>
        </w:tc>
      </w:tr>
    </w:tbl>
    <w:p w14:paraId="06F388FE" w14:textId="77777777" w:rsidR="005B18B0" w:rsidRPr="005B18B0" w:rsidRDefault="005B18B0" w:rsidP="005B18B0"/>
    <w:p w14:paraId="34BAADBC" w14:textId="04675BAC" w:rsidR="00BD1849" w:rsidRPr="005B18B0" w:rsidRDefault="00BD1849" w:rsidP="005B18B0">
      <w:pPr>
        <w:pStyle w:val="Heading1"/>
        <w:numPr>
          <w:ilvl w:val="0"/>
          <w:numId w:val="7"/>
        </w:numPr>
      </w:pPr>
      <w:bookmarkStart w:id="2" w:name="_Toc55467610"/>
      <w:r w:rsidRPr="005B18B0">
        <w:t>Objectives</w:t>
      </w:r>
      <w:bookmarkEnd w:id="2"/>
    </w:p>
    <w:p w14:paraId="78846D11" w14:textId="4ADA5BDA" w:rsidR="00A311A0" w:rsidRDefault="00A311A0" w:rsidP="00A311A0">
      <w:pPr>
        <w:pStyle w:val="Heading2"/>
      </w:pPr>
      <w:bookmarkStart w:id="3" w:name="_Toc55467611"/>
      <w:r>
        <w:t>General</w:t>
      </w:r>
      <w:bookmarkEnd w:id="3"/>
    </w:p>
    <w:p w14:paraId="36028E44" w14:textId="4347AA06" w:rsidR="00A311A0" w:rsidRDefault="00A14388" w:rsidP="00A311A0">
      <w:r>
        <w:t xml:space="preserve">The objective of this project is to create a vegan health app that is different and more useful than other vegan health apps out there. </w:t>
      </w:r>
      <w:r w:rsidR="00461413">
        <w:t xml:space="preserve">Anyone, whether vegan or not will be able to use it. </w:t>
      </w:r>
      <w:r w:rsidR="00B031D1">
        <w:t>The Project will be developed into an Android application</w:t>
      </w:r>
      <w:r w:rsidR="00144572">
        <w:t>. Its main, innovative feature is</w:t>
      </w:r>
      <w:r w:rsidR="0017798F">
        <w:t xml:space="preserve"> </w:t>
      </w:r>
      <w:r w:rsidR="005E030B">
        <w:t>checking</w:t>
      </w:r>
      <w:r w:rsidR="0017798F">
        <w:t xml:space="preserve"> the user’s health by the whiteness of their eyes. </w:t>
      </w:r>
    </w:p>
    <w:p w14:paraId="754A2086" w14:textId="0A76BE68" w:rsidR="005E030B" w:rsidRDefault="005E030B" w:rsidP="00456F9C">
      <w:pPr>
        <w:pStyle w:val="Heading2"/>
      </w:pPr>
      <w:bookmarkStart w:id="4" w:name="_Toc55467612"/>
      <w:r>
        <w:t>Checking health</w:t>
      </w:r>
      <w:bookmarkEnd w:id="4"/>
    </w:p>
    <w:p w14:paraId="08735029" w14:textId="2AB59C91" w:rsidR="00832376" w:rsidRDefault="00832376" w:rsidP="00832376">
      <w:r>
        <w:t xml:space="preserve">A user will be able to get </w:t>
      </w:r>
      <w:r w:rsidR="005B18B0">
        <w:t>their health checked by allowing the app</w:t>
      </w:r>
      <w:r w:rsidR="008C4B8B">
        <w:t xml:space="preserve"> to scan their eyes. </w:t>
      </w:r>
      <w:r w:rsidR="004A0162">
        <w:t>The whiteness to yellowness of their sclera</w:t>
      </w:r>
      <w:r w:rsidR="008C4B8B">
        <w:t xml:space="preserve"> will determine their health.</w:t>
      </w:r>
      <w:r w:rsidR="007206AD">
        <w:t xml:space="preserve"> This will be done via the device’s camera</w:t>
      </w:r>
      <w:r w:rsidR="000D2088">
        <w:t xml:space="preserve"> or by the device’s images</w:t>
      </w:r>
      <w:r w:rsidR="007206AD">
        <w:t>.</w:t>
      </w:r>
      <w:r w:rsidR="008C4B8B">
        <w:t xml:space="preserve"> </w:t>
      </w:r>
      <w:r w:rsidR="00367507">
        <w:t>If their sclera is more yellow</w:t>
      </w:r>
      <w:r w:rsidR="004A0162">
        <w:t xml:space="preserve">, the more ill they may be. </w:t>
      </w:r>
      <w:r w:rsidR="008C4B8B">
        <w:t>At no point is this app a replacement for a</w:t>
      </w:r>
      <w:r w:rsidR="00434462">
        <w:t>ny</w:t>
      </w:r>
      <w:r w:rsidR="008C4B8B">
        <w:t xml:space="preserve"> medical professional</w:t>
      </w:r>
      <w:r w:rsidR="00434462">
        <w:t xml:space="preserve">s or </w:t>
      </w:r>
      <w:r w:rsidR="00367507">
        <w:t>services. It will only be a guide. This will be communicated to the user before they use the app.</w:t>
      </w:r>
    </w:p>
    <w:p w14:paraId="6B3DD137" w14:textId="45526C7C" w:rsidR="00C94FA6" w:rsidRDefault="00C94FA6" w:rsidP="00C94FA6">
      <w:pPr>
        <w:pStyle w:val="Heading2"/>
      </w:pPr>
      <w:bookmarkStart w:id="5" w:name="_Toc55467613"/>
      <w:r>
        <w:t>Features</w:t>
      </w:r>
      <w:bookmarkEnd w:id="5"/>
    </w:p>
    <w:p w14:paraId="0618A186" w14:textId="490BD56C" w:rsidR="00C94FA6" w:rsidRDefault="00C94FA6" w:rsidP="00C94FA6">
      <w:r>
        <w:t>Apart from checking the user</w:t>
      </w:r>
      <w:r w:rsidR="00694655">
        <w:t xml:space="preserve">’s sclera, the user will be able to </w:t>
      </w:r>
      <w:r w:rsidR="002D1FE1">
        <w:t>record what they are eating and whether it’s vegan</w:t>
      </w:r>
      <w:r w:rsidR="0078562E">
        <w:t>,</w:t>
      </w:r>
      <w:r w:rsidR="002D1FE1">
        <w:t xml:space="preserve"> vegetarian</w:t>
      </w:r>
      <w:r w:rsidR="0078562E">
        <w:t xml:space="preserve"> and/or</w:t>
      </w:r>
      <w:r w:rsidR="002D1FE1">
        <w:t xml:space="preserve"> </w:t>
      </w:r>
      <w:r w:rsidR="0078562E">
        <w:t>allergen friendly</w:t>
      </w:r>
      <w:r w:rsidR="003B5E98">
        <w:t>.</w:t>
      </w:r>
      <w:r w:rsidR="00DD0EC5">
        <w:t xml:space="preserve"> This will be done via database.</w:t>
      </w:r>
      <w:r w:rsidR="003B5E98">
        <w:t xml:space="preserve"> </w:t>
      </w:r>
      <w:r w:rsidR="0078562E">
        <w:t xml:space="preserve">The user can either manually enter a product or scan the barcode of said product. </w:t>
      </w:r>
      <w:r w:rsidR="00E0619E">
        <w:t>This would be useful for when the user is grocery shopping: they can use the app to scan a product and get information on whether the item is OK for them to eat.</w:t>
      </w:r>
    </w:p>
    <w:p w14:paraId="59F7B037" w14:textId="2268C854" w:rsidR="000C79A7" w:rsidRDefault="00BA3C7E" w:rsidP="00C94FA6">
      <w:r>
        <w:t>Th</w:t>
      </w:r>
      <w:r w:rsidR="00D2720B">
        <w:t xml:space="preserve">e user will also be able to record exercise and to </w:t>
      </w:r>
      <w:r w:rsidR="00D50A72">
        <w:t xml:space="preserve">set daily nutrition </w:t>
      </w:r>
      <w:r w:rsidR="008B2BE0">
        <w:t xml:space="preserve">values, </w:t>
      </w:r>
      <w:r w:rsidR="00567227">
        <w:t>like</w:t>
      </w:r>
      <w:r w:rsidR="008B2BE0">
        <w:t xml:space="preserve"> other fitness</w:t>
      </w:r>
      <w:r w:rsidR="000C79A7">
        <w:t xml:space="preserve"> and health </w:t>
      </w:r>
      <w:r w:rsidR="008B2BE0">
        <w:t xml:space="preserve">apps. </w:t>
      </w:r>
      <w:r w:rsidR="000C79A7">
        <w:br/>
      </w:r>
    </w:p>
    <w:p w14:paraId="13A9771B" w14:textId="28DA11FD" w:rsidR="000C79A7" w:rsidRDefault="000C79A7" w:rsidP="000C79A7">
      <w:pPr>
        <w:pStyle w:val="Heading2"/>
      </w:pPr>
      <w:bookmarkStart w:id="6" w:name="_Toc55467614"/>
      <w:r>
        <w:lastRenderedPageBreak/>
        <w:t>Database</w:t>
      </w:r>
      <w:bookmarkEnd w:id="6"/>
    </w:p>
    <w:p w14:paraId="50F0D7B9" w14:textId="3FFED16A" w:rsidR="000C79A7" w:rsidRDefault="000C79A7" w:rsidP="000C79A7">
      <w:r>
        <w:t xml:space="preserve">The database will be implemented via </w:t>
      </w:r>
      <w:r w:rsidR="000D2088">
        <w:t xml:space="preserve">Google </w:t>
      </w:r>
      <w:r w:rsidR="000D2088" w:rsidRPr="000D2088">
        <w:t>Firebase Realtime Database</w:t>
      </w:r>
      <w:r>
        <w:t>.</w:t>
      </w:r>
      <w:r w:rsidR="00105266">
        <w:t xml:space="preserve"> This is a No-SQL database</w:t>
      </w:r>
      <w:r w:rsidR="000D2088">
        <w:t xml:space="preserve"> that is generally used for Android apps. </w:t>
      </w:r>
    </w:p>
    <w:p w14:paraId="3F6FF8A9" w14:textId="7C7CC5F8" w:rsidR="000D2088" w:rsidRDefault="000D2088" w:rsidP="000C79A7">
      <w:r>
        <w:t>The main tables in the database will be Users, Products and Ingredients.</w:t>
      </w:r>
      <w:r w:rsidR="00802B1D">
        <w:t xml:space="preserve"> Users</w:t>
      </w:r>
      <w:r w:rsidRPr="000D2088">
        <w:t xml:space="preserve"> table</w:t>
      </w:r>
      <w:r>
        <w:t xml:space="preserve"> will contain the user’s information, their daily diet intake, their goals and their health check. </w:t>
      </w:r>
      <w:r w:rsidR="00802B1D">
        <w:t xml:space="preserve">Products </w:t>
      </w:r>
      <w:r>
        <w:t>will contain product information such as ingredients. Nutritional and storage information will also be included.</w:t>
      </w:r>
      <w:r w:rsidR="00802B1D">
        <w:t xml:space="preserve"> Ingredients will contain the origin of the ingredient and whether it’s suitable for vegans, vegetarians or allergen dietary needs.</w:t>
      </w:r>
    </w:p>
    <w:p w14:paraId="368F53E4" w14:textId="05554248" w:rsidR="00802B1D" w:rsidRDefault="00802B1D" w:rsidP="00802B1D">
      <w:pPr>
        <w:pStyle w:val="Heading2"/>
      </w:pPr>
      <w:bookmarkStart w:id="7" w:name="_Toc55467615"/>
      <w:r>
        <w:t>Artificial Intelligence</w:t>
      </w:r>
      <w:bookmarkEnd w:id="7"/>
    </w:p>
    <w:p w14:paraId="4FFB1749" w14:textId="4EA75B6F" w:rsidR="00260201" w:rsidRDefault="00CD597E" w:rsidP="00C94FA6">
      <w:r>
        <w:t xml:space="preserve">Artificial intelligence will be used to personalise and implement individualism into the app. </w:t>
      </w:r>
      <w:sdt>
        <w:sdtPr>
          <w:id w:val="137589235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Joe20 \l 1033 </w:instrText>
          </w:r>
          <w:r>
            <w:fldChar w:fldCharType="separate"/>
          </w:r>
          <w:r w:rsidRPr="00CD597E">
            <w:rPr>
              <w:noProof/>
              <w:lang w:val="en-US"/>
            </w:rPr>
            <w:t>(Tatú, 2019)</w:t>
          </w:r>
          <w:r>
            <w:fldChar w:fldCharType="end"/>
          </w:r>
        </w:sdtContent>
      </w:sdt>
      <w:r>
        <w:t xml:space="preserve"> This app with “learn” </w:t>
      </w:r>
      <w:r w:rsidR="00DF488D">
        <w:t xml:space="preserve">or monitor </w:t>
      </w:r>
      <w:r>
        <w:t xml:space="preserve">what aspects of the app a user </w:t>
      </w:r>
      <w:r w:rsidR="00382042">
        <w:t xml:space="preserve">is </w:t>
      </w:r>
      <w:r w:rsidR="00716914">
        <w:t>utilising.</w:t>
      </w:r>
      <w:r>
        <w:t xml:space="preserve"> </w:t>
      </w:r>
      <w:r w:rsidR="00716914">
        <w:t>T</w:t>
      </w:r>
      <w:r>
        <w:t>he</w:t>
      </w:r>
      <w:r w:rsidR="00716914">
        <w:t xml:space="preserve"> app will promote these sections</w:t>
      </w:r>
      <w:r>
        <w:t xml:space="preserve"> more</w:t>
      </w:r>
      <w:r w:rsidR="00716914">
        <w:t>, with notifications and the like</w:t>
      </w:r>
      <w:r>
        <w:t xml:space="preserve">. This will also assist in optimisation of the app, where only required intents will be loaded and will minimise the user’s Internet usage from within the app. </w:t>
      </w:r>
    </w:p>
    <w:p w14:paraId="4C3C6867" w14:textId="77777777" w:rsidR="00260201" w:rsidRDefault="00260201" w:rsidP="00C94FA6"/>
    <w:p w14:paraId="37C29DCE" w14:textId="298DD599" w:rsidR="00CD597E" w:rsidRDefault="00CD597E" w:rsidP="00DF488D">
      <w:pPr>
        <w:pStyle w:val="Heading1"/>
        <w:numPr>
          <w:ilvl w:val="0"/>
          <w:numId w:val="7"/>
        </w:numPr>
      </w:pPr>
      <w:bookmarkStart w:id="8" w:name="_Toc55467616"/>
      <w:r>
        <w:t>Background</w:t>
      </w:r>
      <w:bookmarkEnd w:id="8"/>
    </w:p>
    <w:p w14:paraId="7784A661" w14:textId="59DC96B2" w:rsidR="00E0619E" w:rsidRDefault="00CD597E" w:rsidP="00CD597E">
      <w:r>
        <w:t>The idea for this Project began in late August 2020 where it was decided that an</w:t>
      </w:r>
      <w:r w:rsidR="00CD632B">
        <w:t xml:space="preserve"> Android</w:t>
      </w:r>
      <w:r>
        <w:t xml:space="preserve"> app was to be created. As a </w:t>
      </w:r>
      <w:r w:rsidRPr="00A733F8">
        <w:rPr>
          <w:i/>
          <w:iCs/>
        </w:rPr>
        <w:t>de facto</w:t>
      </w:r>
      <w:r>
        <w:t>, there are many fitness and health apps available</w:t>
      </w:r>
      <w:r w:rsidR="00A733F8">
        <w:t>. A health app was proposed for this project, but it was felt that this idea has been exhausted with little success for less popular apps.</w:t>
      </w:r>
    </w:p>
    <w:p w14:paraId="07F62EB2" w14:textId="090D923F" w:rsidR="00CD597E" w:rsidRPr="00CD597E" w:rsidRDefault="00A733F8" w:rsidP="00CD597E">
      <w:r>
        <w:t xml:space="preserve">The author decided to become vegan in mid-September after they saw that male chicks are destroyed shortly after birth. This is known as “chick culling”. </w:t>
      </w:r>
      <w:sdt>
        <w:sdtPr>
          <w:id w:val="-35967168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ea20 \l 1033 </w:instrText>
          </w:r>
          <w:r>
            <w:fldChar w:fldCharType="separate"/>
          </w:r>
          <w:r w:rsidRPr="00A733F8">
            <w:rPr>
              <w:noProof/>
              <w:lang w:val="en-US"/>
            </w:rPr>
            <w:t>(Wray, 2020)</w:t>
          </w:r>
          <w:r>
            <w:fldChar w:fldCharType="end"/>
          </w:r>
        </w:sdtContent>
      </w:sdt>
      <w:r>
        <w:t xml:space="preserve"> This was a last straw from them, and they decided to become vegan. </w:t>
      </w:r>
      <w:r w:rsidR="00795BCF">
        <w:t>While</w:t>
      </w:r>
      <w:r w:rsidR="00D02C58">
        <w:t xml:space="preserve"> personally</w:t>
      </w:r>
      <w:r w:rsidR="00795BCF">
        <w:t xml:space="preserve"> </w:t>
      </w:r>
      <w:r w:rsidR="00D02C58">
        <w:t>eliciting i</w:t>
      </w:r>
      <w:r w:rsidR="00E0619E">
        <w:t xml:space="preserve">nformation </w:t>
      </w:r>
      <w:r w:rsidR="00D02C58">
        <w:t xml:space="preserve">for switching to a vegan diet, there was not </w:t>
      </w:r>
      <w:r w:rsidR="00E0619E">
        <w:t>that was provided is just recipes and very general information. The author felt at a loss on how to correctly transition to veganism.</w:t>
      </w:r>
      <w:r w:rsidR="00E0619E">
        <w:br/>
      </w:r>
      <w:r w:rsidR="00E0619E">
        <w:br/>
        <w:t>Being vegan, one asks themselves: “Can I eat this?” After trying a few vegan Android apps (described more in Research below), there was no solid information from these apps on whether a product is suitable for vegan. The main answer that was received was “Not sure”. But that was a</w:t>
      </w:r>
      <w:r w:rsidR="00723FE5">
        <w:t xml:space="preserve">n impasse, </w:t>
      </w:r>
      <w:r w:rsidR="00E0619E">
        <w:t xml:space="preserve">as there was no connection to where information could be </w:t>
      </w:r>
      <w:r w:rsidR="00BF5403">
        <w:t>retrieved</w:t>
      </w:r>
      <w:r w:rsidR="00723FE5">
        <w:t xml:space="preserve"> to get information on whether the food is </w:t>
      </w:r>
      <w:r w:rsidR="00BF5403">
        <w:t>Ok for the vegan diet. This project is to redesign vegan, health and fitness apps</w:t>
      </w:r>
      <w:r w:rsidR="00632AB9">
        <w:t xml:space="preserve"> that are currently available and go above and beyond with improvement</w:t>
      </w:r>
      <w:r w:rsidR="00841303">
        <w:t>s.</w:t>
      </w:r>
      <w:r w:rsidR="00110995">
        <w:t xml:space="preserve"> </w:t>
      </w:r>
      <w:r>
        <w:t xml:space="preserve">This is how the idea of a vegan health app was discovered. </w:t>
      </w:r>
      <w:r>
        <w:br/>
      </w:r>
      <w:r>
        <w:br/>
        <w:t xml:space="preserve">The idea behind identifying the sclera </w:t>
      </w:r>
      <w:r w:rsidR="00E0619E">
        <w:t>was founded</w:t>
      </w:r>
      <w:r>
        <w:t xml:space="preserve"> due to a family member of the author having issues with their gut. This caused the person’s sclera to become a tint of yellow and their skin to become sallow. The author thought that a health app with scanning the sclera would be a beneficial idea</w:t>
      </w:r>
      <w:r w:rsidR="00430D54">
        <w:t>.</w:t>
      </w:r>
    </w:p>
    <w:p w14:paraId="35637771" w14:textId="77777777" w:rsidR="00832376" w:rsidRPr="00832376" w:rsidRDefault="00832376" w:rsidP="00832376"/>
    <w:p w14:paraId="7AC66BEA" w14:textId="16366265" w:rsidR="00787389" w:rsidRDefault="00BD1849" w:rsidP="00DF488D">
      <w:pPr>
        <w:pStyle w:val="Heading1"/>
        <w:numPr>
          <w:ilvl w:val="0"/>
          <w:numId w:val="7"/>
        </w:numPr>
      </w:pPr>
      <w:bookmarkStart w:id="9" w:name="_Toc55467617"/>
      <w:r>
        <w:lastRenderedPageBreak/>
        <w:t>Technical Approach</w:t>
      </w:r>
      <w:bookmarkEnd w:id="9"/>
    </w:p>
    <w:p w14:paraId="2E863F8C" w14:textId="4596D61D" w:rsidR="00D9450A" w:rsidRDefault="009B3D8D" w:rsidP="00D9450A">
      <w:r>
        <w:t>&lt;Technical approach diagram&gt;</w:t>
      </w:r>
    </w:p>
    <w:p w14:paraId="46A0E4AF" w14:textId="24EEE20E" w:rsidR="009B3D8D" w:rsidRDefault="009B3D8D" w:rsidP="00D9450A">
      <w:r>
        <w:t>These are the main aspects of the app:</w:t>
      </w:r>
    </w:p>
    <w:p w14:paraId="77B95F66" w14:textId="69CF46FA" w:rsidR="00520980" w:rsidRDefault="00F074E1" w:rsidP="00520980">
      <w:pPr>
        <w:pStyle w:val="Heading2"/>
      </w:pPr>
      <w:bookmarkStart w:id="10" w:name="_Toc55467618"/>
      <w:r>
        <w:t>Profile</w:t>
      </w:r>
      <w:bookmarkEnd w:id="10"/>
    </w:p>
    <w:p w14:paraId="7FCBB006" w14:textId="4FE2D80F" w:rsidR="00235F59" w:rsidRDefault="00B05813" w:rsidP="00235F59">
      <w:r>
        <w:t xml:space="preserve">The user will be able to create an account on the app if they wish. </w:t>
      </w:r>
      <w:commentRangeStart w:id="11"/>
      <w:r>
        <w:t>If not</w:t>
      </w:r>
      <w:r w:rsidR="005C785D">
        <w:t>,</w:t>
      </w:r>
      <w:r>
        <w:t xml:space="preserve"> the name “Guest” with a generated number</w:t>
      </w:r>
      <w:r w:rsidR="008967FD">
        <w:t xml:space="preserve"> afterwards</w:t>
      </w:r>
      <w:r>
        <w:t xml:space="preserve"> will be their username.</w:t>
      </w:r>
      <w:r w:rsidR="005C785D">
        <w:t xml:space="preserve"> </w:t>
      </w:r>
      <w:commentRangeEnd w:id="11"/>
      <w:r w:rsidR="008967FD">
        <w:rPr>
          <w:rStyle w:val="CommentReference"/>
        </w:rPr>
        <w:commentReference w:id="11"/>
      </w:r>
      <w:r w:rsidR="005C785D">
        <w:t xml:space="preserve">This is so the user can use the app across any device they use. </w:t>
      </w:r>
      <w:r w:rsidR="00545539">
        <w:t>When the user is creating their account, they can set up their dietary needs</w:t>
      </w:r>
      <w:r w:rsidR="00697D50">
        <w:t>,</w:t>
      </w:r>
      <w:r w:rsidR="00545539">
        <w:t xml:space="preserve"> restrictions</w:t>
      </w:r>
      <w:r w:rsidR="00697D50">
        <w:t>, and their health goals.</w:t>
      </w:r>
    </w:p>
    <w:p w14:paraId="5BC527C2" w14:textId="3366F931" w:rsidR="00F074E1" w:rsidRDefault="00F074E1" w:rsidP="00235F59"/>
    <w:p w14:paraId="10728BF8" w14:textId="74D1CE31" w:rsidR="00755345" w:rsidRPr="00235F59" w:rsidRDefault="00755345" w:rsidP="00755345">
      <w:pPr>
        <w:pStyle w:val="Heading2"/>
      </w:pPr>
      <w:bookmarkStart w:id="12" w:name="_Toc55467619"/>
      <w:r>
        <w:t>Food product querying</w:t>
      </w:r>
      <w:bookmarkEnd w:id="12"/>
    </w:p>
    <w:p w14:paraId="530B6386" w14:textId="2AA227C5" w:rsidR="00697D50" w:rsidRDefault="00520980" w:rsidP="00520980">
      <w:r>
        <w:t>One section of the app will be</w:t>
      </w:r>
      <w:r w:rsidR="003A77FA">
        <w:t xml:space="preserve"> where the user can check a </w:t>
      </w:r>
      <w:r w:rsidR="00142CF1">
        <w:t xml:space="preserve">food product on whether it is suitable for their diet. </w:t>
      </w:r>
      <w:r w:rsidR="00E05F6D">
        <w:t xml:space="preserve">The user can do a search </w:t>
      </w:r>
      <w:r w:rsidR="003D35F9">
        <w:t xml:space="preserve">for the product brand and name of scan the barcode using their device’s camera. </w:t>
      </w:r>
      <w:r w:rsidR="007F1973">
        <w:t xml:space="preserve">The information retrieved will show the ingredients of the product and its nutritional information. Ingredients </w:t>
      </w:r>
      <w:r w:rsidR="003B5C50">
        <w:t xml:space="preserve">not suitable for the user’s diet will be highlighted. The user can tap on that ingredient to get more information on that ingredient, such as its origins. </w:t>
      </w:r>
      <w:r w:rsidR="003820CF">
        <w:br/>
      </w:r>
    </w:p>
    <w:p w14:paraId="29DC816A" w14:textId="365DB72D" w:rsidR="00755345" w:rsidRDefault="00755345" w:rsidP="00DD0285">
      <w:pPr>
        <w:pStyle w:val="Heading2"/>
      </w:pPr>
      <w:bookmarkStart w:id="13" w:name="_Toc55467620"/>
      <w:r>
        <w:t>Health and fitn</w:t>
      </w:r>
      <w:r w:rsidR="00DD0285">
        <w:t>ess</w:t>
      </w:r>
      <w:bookmarkEnd w:id="13"/>
    </w:p>
    <w:p w14:paraId="1B720F04" w14:textId="77777777" w:rsidR="00DD0285" w:rsidRDefault="00697D50" w:rsidP="00520980">
      <w:r>
        <w:t xml:space="preserve">Another part of the app will consider the user’s </w:t>
      </w:r>
      <w:r w:rsidR="00E73854">
        <w:t>health and fitness. This will deal with the user’s daily exercise, calorie intake</w:t>
      </w:r>
      <w:r w:rsidR="0056287C">
        <w:t xml:space="preserve">, weight </w:t>
      </w:r>
      <w:r w:rsidR="001925DF">
        <w:t>goals. The user’s location will determine their nearest gym</w:t>
      </w:r>
      <w:r w:rsidR="002C55DC">
        <w:t>, so that the option of attending a gym is provided, to where they can obtain professional services if needed.</w:t>
      </w:r>
    </w:p>
    <w:p w14:paraId="5B0E4DF0" w14:textId="77777777" w:rsidR="00DD0285" w:rsidRDefault="00DD0285" w:rsidP="00520980"/>
    <w:p w14:paraId="0CF98252" w14:textId="7AD06F65" w:rsidR="00697D50" w:rsidRDefault="00DD0285" w:rsidP="00520980">
      <w:bookmarkStart w:id="14" w:name="_Toc55467621"/>
      <w:r w:rsidRPr="00DD0285">
        <w:rPr>
          <w:rStyle w:val="Heading2Char"/>
        </w:rPr>
        <w:t>Checking sclera</w:t>
      </w:r>
      <w:bookmarkEnd w:id="14"/>
      <w:r w:rsidR="008D0085">
        <w:br/>
        <w:t>The checking on the</w:t>
      </w:r>
      <w:r w:rsidR="00C04A2E">
        <w:t xml:space="preserve"> user’s</w:t>
      </w:r>
      <w:r w:rsidR="008D0085">
        <w:t xml:space="preserve"> sclera</w:t>
      </w:r>
      <w:r w:rsidR="00C04A2E">
        <w:t xml:space="preserve"> will be completely optional. If the user wishes to use this, they can either upload a photo of their eyes </w:t>
      </w:r>
      <w:r w:rsidR="00E410E1">
        <w:t>or take a new photo with the device’s camera. The photo will</w:t>
      </w:r>
      <w:r w:rsidR="00230C57">
        <w:t xml:space="preserve"> be analysed</w:t>
      </w:r>
      <w:r w:rsidR="00E410E1">
        <w:t xml:space="preserve"> for different shades of white and yell</w:t>
      </w:r>
      <w:r w:rsidR="00964866">
        <w:t xml:space="preserve">ow around the user’s iris. The more yellow the sclera is, the potential of the user being ill is </w:t>
      </w:r>
      <w:r w:rsidR="007726D6">
        <w:t xml:space="preserve">greater. To reiterate; the user will be informed that this app is not a replacement for medical advice. </w:t>
      </w:r>
      <w:r w:rsidR="008D0085">
        <w:t xml:space="preserve"> </w:t>
      </w:r>
    </w:p>
    <w:p w14:paraId="294E76DF" w14:textId="4233022F" w:rsidR="00D10FF6" w:rsidRDefault="00D10FF6" w:rsidP="00520980"/>
    <w:p w14:paraId="39E78F41" w14:textId="4D663C9B" w:rsidR="00D10FF6" w:rsidRDefault="00D10FF6" w:rsidP="00801E91">
      <w:pPr>
        <w:pStyle w:val="Heading2"/>
      </w:pPr>
      <w:bookmarkStart w:id="15" w:name="_Toc55467622"/>
      <w:r>
        <w:t xml:space="preserve">Version control and </w:t>
      </w:r>
      <w:r w:rsidR="006600BF" w:rsidRPr="006600BF">
        <w:t>methodologies</w:t>
      </w:r>
      <w:bookmarkEnd w:id="15"/>
    </w:p>
    <w:p w14:paraId="3497286E" w14:textId="6FC054C9" w:rsidR="006600BF" w:rsidRDefault="000E7E25" w:rsidP="00520980">
      <w:r>
        <w:t>Version</w:t>
      </w:r>
      <w:r w:rsidR="00D10FF6">
        <w:t xml:space="preserve"> control will be handed using a GitHub repository. </w:t>
      </w:r>
      <w:r w:rsidR="006600BF">
        <w:t>Most of the</w:t>
      </w:r>
      <w:r w:rsidR="00801E91">
        <w:t xml:space="preserve"> version </w:t>
      </w:r>
      <w:r>
        <w:t>control</w:t>
      </w:r>
      <w:r w:rsidR="00801E91">
        <w:t xml:space="preserve"> will be synced using Git Bash.</w:t>
      </w:r>
      <w:r w:rsidR="00DF488D">
        <w:t xml:space="preserve"> The version control will be located online at </w:t>
      </w:r>
      <w:hyperlink r:id="rId15" w:history="1">
        <w:r w:rsidR="00DF488D" w:rsidRPr="00525A70">
          <w:rPr>
            <w:rStyle w:val="Hyperlink"/>
          </w:rPr>
          <w:t>https://github.com/JoeyTatu/Software_Project_2020_21</w:t>
        </w:r>
      </w:hyperlink>
      <w:r w:rsidR="00DF488D">
        <w:t>.</w:t>
      </w:r>
      <w:r w:rsidR="00DF488D">
        <w:br/>
      </w:r>
      <w:r w:rsidR="00DF488D">
        <w:br/>
      </w:r>
      <w:r w:rsidR="006600BF">
        <w:t>A mix of Kanban and Scrum will be used for the methodologies.</w:t>
      </w:r>
    </w:p>
    <w:p w14:paraId="20881483" w14:textId="77777777" w:rsidR="004A76D6" w:rsidRDefault="004A76D6" w:rsidP="00520980"/>
    <w:p w14:paraId="7F78BAE1" w14:textId="77777777" w:rsidR="00051270" w:rsidRPr="00520980" w:rsidRDefault="00051270" w:rsidP="00520980"/>
    <w:p w14:paraId="5822C258" w14:textId="6A11CCCD" w:rsidR="00CC71A5" w:rsidRDefault="00CC71A5" w:rsidP="00CC71A5"/>
    <w:p w14:paraId="6AD7953E" w14:textId="44BE3FBC" w:rsidR="00CC71A5" w:rsidRDefault="00CC71A5" w:rsidP="00CC71A5"/>
    <w:p w14:paraId="519FF9EB" w14:textId="0B0F4EB5" w:rsidR="00CC71A5" w:rsidRDefault="00CC71A5" w:rsidP="00CC71A5"/>
    <w:p w14:paraId="654B376D" w14:textId="7978103D" w:rsidR="00CC71A5" w:rsidRDefault="00CC71A5" w:rsidP="00CC71A5"/>
    <w:p w14:paraId="0E13EC59" w14:textId="173B23B9" w:rsidR="00CC71A5" w:rsidRDefault="00CC71A5" w:rsidP="00CC71A5"/>
    <w:p w14:paraId="52D63524" w14:textId="77777777" w:rsidR="00CC71A5" w:rsidRPr="00CC71A5" w:rsidRDefault="00CC71A5" w:rsidP="00CC71A5"/>
    <w:p w14:paraId="664AF305" w14:textId="50B6CE38" w:rsidR="00BD1849" w:rsidRDefault="00BD1849" w:rsidP="00BD1849">
      <w:pPr>
        <w:pStyle w:val="Heading1"/>
        <w:numPr>
          <w:ilvl w:val="0"/>
          <w:numId w:val="1"/>
        </w:numPr>
      </w:pPr>
      <w:bookmarkStart w:id="16" w:name="_Toc55467623"/>
      <w:r>
        <w:t>Special Resources Required</w:t>
      </w:r>
      <w:bookmarkEnd w:id="16"/>
    </w:p>
    <w:p w14:paraId="43906201" w14:textId="1A36D86F" w:rsidR="00BD1849" w:rsidRPr="00BD1849" w:rsidRDefault="00BD1849" w:rsidP="00BD1849">
      <w:pPr>
        <w:rPr>
          <w:rFonts w:cstheme="minorHAnsi"/>
          <w:lang w:val="en-US"/>
        </w:rPr>
      </w:pPr>
      <w:r w:rsidRPr="00BD1849">
        <w:rPr>
          <w:rFonts w:cstheme="minorHAnsi"/>
          <w:lang w:val="en-US"/>
        </w:rPr>
        <w:t>If applicable, e.g., books, hardware, etc.</w:t>
      </w:r>
    </w:p>
    <w:p w14:paraId="0C387A5A" w14:textId="3AD260BC" w:rsidR="00996F2B" w:rsidRDefault="00BD1849" w:rsidP="00996F2B">
      <w:pPr>
        <w:pStyle w:val="Heading1"/>
        <w:numPr>
          <w:ilvl w:val="0"/>
          <w:numId w:val="1"/>
        </w:numPr>
      </w:pPr>
      <w:bookmarkStart w:id="17" w:name="_Toc55467624"/>
      <w:r>
        <w:t>Project Plan</w:t>
      </w:r>
      <w:bookmarkEnd w:id="17"/>
    </w:p>
    <w:p w14:paraId="742AED34" w14:textId="77777777" w:rsidR="00BD1849" w:rsidRPr="00BD1849" w:rsidRDefault="00BD1849" w:rsidP="00BD1849">
      <w:pPr>
        <w:rPr>
          <w:rFonts w:cstheme="minorHAnsi"/>
        </w:rPr>
      </w:pPr>
      <w:r w:rsidRPr="00BD1849">
        <w:rPr>
          <w:rFonts w:cstheme="minorHAnsi"/>
        </w:rPr>
        <w:t>Gantt chart using Microsoft Project with details on implementation steps and timelines</w:t>
      </w:r>
    </w:p>
    <w:p w14:paraId="274EA197" w14:textId="44CA9B8C" w:rsidR="00996F2B" w:rsidRDefault="00BD1849" w:rsidP="00996F2B">
      <w:pPr>
        <w:pStyle w:val="Heading1"/>
        <w:numPr>
          <w:ilvl w:val="0"/>
          <w:numId w:val="1"/>
        </w:numPr>
      </w:pPr>
      <w:bookmarkStart w:id="18" w:name="_Toc55467625"/>
      <w:r>
        <w:t>Technical Details</w:t>
      </w:r>
      <w:bookmarkEnd w:id="18"/>
    </w:p>
    <w:p w14:paraId="556B4EDA" w14:textId="77777777" w:rsidR="00A54260" w:rsidRPr="00A54260" w:rsidRDefault="00A54260" w:rsidP="00A54260">
      <w:pPr>
        <w:rPr>
          <w:rFonts w:cstheme="minorHAnsi"/>
        </w:rPr>
      </w:pPr>
      <w:r w:rsidRPr="00A54260">
        <w:rPr>
          <w:rFonts w:cstheme="minorHAnsi"/>
        </w:rPr>
        <w:t>Implementation language and principal libraries</w:t>
      </w:r>
    </w:p>
    <w:p w14:paraId="3F92E972" w14:textId="52C64C19" w:rsidR="00996F2B" w:rsidRDefault="00BD1849" w:rsidP="00996F2B">
      <w:pPr>
        <w:pStyle w:val="Heading1"/>
        <w:numPr>
          <w:ilvl w:val="0"/>
          <w:numId w:val="1"/>
        </w:numPr>
      </w:pPr>
      <w:bookmarkStart w:id="19" w:name="_Toc55467626"/>
      <w:r>
        <w:t>Evaluation</w:t>
      </w:r>
      <w:bookmarkEnd w:id="19"/>
    </w:p>
    <w:p w14:paraId="7280D92F" w14:textId="77777777" w:rsidR="00A54260" w:rsidRPr="00A54260" w:rsidRDefault="00A54260" w:rsidP="00A54260">
      <w:pPr>
        <w:rPr>
          <w:rFonts w:cstheme="minorHAnsi"/>
          <w:b/>
        </w:rPr>
      </w:pPr>
      <w:r w:rsidRPr="00A54260">
        <w:rPr>
          <w:rFonts w:cstheme="minorHAnsi"/>
        </w:rPr>
        <w:t xml:space="preserve">Describe how you will evaluate the system with real technical data using system tests, integration tests etc. In addition, where possible describe how you will evaluate the system with an </w:t>
      </w:r>
      <w:r w:rsidRPr="00A54260">
        <w:rPr>
          <w:rFonts w:cstheme="minorHAnsi"/>
          <w:b/>
        </w:rPr>
        <w:t>end user. (be careful here re Ethics etc)</w:t>
      </w:r>
    </w:p>
    <w:sectPr w:rsidR="00A54260" w:rsidRPr="00A54260" w:rsidSect="00A863B4">
      <w:headerReference w:type="default" r:id="rId16"/>
      <w:footerReference w:type="default" r:id="rId17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Joey Tatú" w:date="2020-11-04T15:31:00Z" w:initials="JT">
    <w:p w14:paraId="71431934" w14:textId="03ABCAB3" w:rsidR="008967FD" w:rsidRDefault="008967FD">
      <w:pPr>
        <w:pStyle w:val="CommentText"/>
      </w:pPr>
      <w:r>
        <w:rPr>
          <w:rStyle w:val="CommentReference"/>
        </w:rPr>
        <w:annotationRef/>
      </w:r>
      <w:r>
        <w:t>Too detailed for a propos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4319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31934" w16cid:durableId="234D47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85658" w14:textId="77777777" w:rsidR="00530DCF" w:rsidRDefault="00530DCF" w:rsidP="00D448CB">
      <w:pPr>
        <w:spacing w:after="0" w:line="240" w:lineRule="auto"/>
      </w:pPr>
      <w:r>
        <w:separator/>
      </w:r>
    </w:p>
  </w:endnote>
  <w:endnote w:type="continuationSeparator" w:id="0">
    <w:p w14:paraId="3E25B9B9" w14:textId="77777777" w:rsidR="00530DCF" w:rsidRDefault="00530DCF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49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0E7F8" w14:textId="203828FF" w:rsidR="005741D4" w:rsidRDefault="00574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5D81" w14:textId="77777777" w:rsidR="00530DCF" w:rsidRDefault="00530DCF" w:rsidP="00D448CB">
      <w:pPr>
        <w:spacing w:after="0" w:line="240" w:lineRule="auto"/>
      </w:pPr>
      <w:r>
        <w:separator/>
      </w:r>
    </w:p>
  </w:footnote>
  <w:footnote w:type="continuationSeparator" w:id="0">
    <w:p w14:paraId="0C9B5068" w14:textId="77777777" w:rsidR="00530DCF" w:rsidRDefault="00530DCF" w:rsidP="00D4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53E7" w14:textId="5D9365FB" w:rsidR="005741D4" w:rsidRPr="00FA7CD5" w:rsidRDefault="005741D4">
    <w:pPr>
      <w:pStyle w:val="Header"/>
      <w:rPr>
        <w:i/>
        <w:iCs/>
        <w:lang w:val="en-US"/>
      </w:rPr>
    </w:pPr>
    <w:r w:rsidRPr="00FA7CD5">
      <w:rPr>
        <w:i/>
        <w:iCs/>
        <w:lang w:val="en-US"/>
      </w:rPr>
      <w:t>Joey Tatú - 15015556</w:t>
    </w:r>
    <w:r w:rsidRPr="00FA7CD5">
      <w:rPr>
        <w:i/>
        <w:iCs/>
        <w:lang w:val="en-US"/>
      </w:rPr>
      <w:tab/>
      <w:t>October 2020</w:t>
    </w:r>
    <w:r w:rsidRPr="00FA7CD5">
      <w:rPr>
        <w:i/>
        <w:iCs/>
        <w:lang w:val="en-US"/>
      </w:rPr>
      <w:tab/>
      <w:t>Pro</w:t>
    </w:r>
    <w:r w:rsidR="00FA7CD5" w:rsidRPr="00FA7CD5">
      <w:rPr>
        <w:i/>
        <w:iCs/>
        <w:lang w:val="en-US"/>
      </w:rPr>
      <w:t>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457"/>
    <w:multiLevelType w:val="hybridMultilevel"/>
    <w:tmpl w:val="FEA6B08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8648B"/>
    <w:multiLevelType w:val="hybridMultilevel"/>
    <w:tmpl w:val="9DFC74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DD70D8"/>
    <w:multiLevelType w:val="hybridMultilevel"/>
    <w:tmpl w:val="9CE481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y Tatú">
    <w15:presenceInfo w15:providerId="AD" w15:userId="S::x15015556@student.ncirl.ie::3f4cf123-1362-400a-aa39-b51ccbbc10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51270"/>
    <w:rsid w:val="00054DA3"/>
    <w:rsid w:val="000C79A7"/>
    <w:rsid w:val="000D2088"/>
    <w:rsid w:val="000E7E25"/>
    <w:rsid w:val="000F7C1C"/>
    <w:rsid w:val="00105266"/>
    <w:rsid w:val="00110995"/>
    <w:rsid w:val="00141C47"/>
    <w:rsid w:val="00142CF1"/>
    <w:rsid w:val="00144572"/>
    <w:rsid w:val="0017798F"/>
    <w:rsid w:val="001925DF"/>
    <w:rsid w:val="00230C57"/>
    <w:rsid w:val="00235F59"/>
    <w:rsid w:val="00260201"/>
    <w:rsid w:val="00267C7C"/>
    <w:rsid w:val="00285F58"/>
    <w:rsid w:val="002C55DC"/>
    <w:rsid w:val="002D1FE1"/>
    <w:rsid w:val="002E36A3"/>
    <w:rsid w:val="003278F3"/>
    <w:rsid w:val="00367507"/>
    <w:rsid w:val="00382042"/>
    <w:rsid w:val="003820CF"/>
    <w:rsid w:val="003A77FA"/>
    <w:rsid w:val="003B5C50"/>
    <w:rsid w:val="003B5E98"/>
    <w:rsid w:val="003D35F9"/>
    <w:rsid w:val="003E2684"/>
    <w:rsid w:val="00430D54"/>
    <w:rsid w:val="00434462"/>
    <w:rsid w:val="00456F9C"/>
    <w:rsid w:val="00461413"/>
    <w:rsid w:val="004A0162"/>
    <w:rsid w:val="004A362E"/>
    <w:rsid w:val="004A76D6"/>
    <w:rsid w:val="00503511"/>
    <w:rsid w:val="00520980"/>
    <w:rsid w:val="00530DCF"/>
    <w:rsid w:val="00545539"/>
    <w:rsid w:val="0056287C"/>
    <w:rsid w:val="00567227"/>
    <w:rsid w:val="005741D4"/>
    <w:rsid w:val="005B18B0"/>
    <w:rsid w:val="005B766F"/>
    <w:rsid w:val="005C785D"/>
    <w:rsid w:val="005E030B"/>
    <w:rsid w:val="005E4B09"/>
    <w:rsid w:val="00632AB9"/>
    <w:rsid w:val="006600BF"/>
    <w:rsid w:val="00694655"/>
    <w:rsid w:val="00697D50"/>
    <w:rsid w:val="00716914"/>
    <w:rsid w:val="007206AD"/>
    <w:rsid w:val="00723FE5"/>
    <w:rsid w:val="00755345"/>
    <w:rsid w:val="007726D6"/>
    <w:rsid w:val="0078562E"/>
    <w:rsid w:val="00787389"/>
    <w:rsid w:val="00787917"/>
    <w:rsid w:val="00795BCF"/>
    <w:rsid w:val="007F1973"/>
    <w:rsid w:val="00801E91"/>
    <w:rsid w:val="00802B1D"/>
    <w:rsid w:val="0081211E"/>
    <w:rsid w:val="00832376"/>
    <w:rsid w:val="00840125"/>
    <w:rsid w:val="00841303"/>
    <w:rsid w:val="0088327A"/>
    <w:rsid w:val="008967FD"/>
    <w:rsid w:val="008B2BE0"/>
    <w:rsid w:val="008C4B8B"/>
    <w:rsid w:val="008D0085"/>
    <w:rsid w:val="008D478D"/>
    <w:rsid w:val="00945602"/>
    <w:rsid w:val="00964866"/>
    <w:rsid w:val="00996F2B"/>
    <w:rsid w:val="009B3D8D"/>
    <w:rsid w:val="009B78BE"/>
    <w:rsid w:val="00A14388"/>
    <w:rsid w:val="00A311A0"/>
    <w:rsid w:val="00A33F2A"/>
    <w:rsid w:val="00A54260"/>
    <w:rsid w:val="00A549D2"/>
    <w:rsid w:val="00A733F8"/>
    <w:rsid w:val="00A863B4"/>
    <w:rsid w:val="00AB5FFA"/>
    <w:rsid w:val="00AE1C75"/>
    <w:rsid w:val="00B031D1"/>
    <w:rsid w:val="00B05813"/>
    <w:rsid w:val="00B53B44"/>
    <w:rsid w:val="00BA3C7E"/>
    <w:rsid w:val="00BD1849"/>
    <w:rsid w:val="00BD7469"/>
    <w:rsid w:val="00BF5403"/>
    <w:rsid w:val="00C04A2E"/>
    <w:rsid w:val="00C83342"/>
    <w:rsid w:val="00C94FA6"/>
    <w:rsid w:val="00C96492"/>
    <w:rsid w:val="00CA5373"/>
    <w:rsid w:val="00CC71A5"/>
    <w:rsid w:val="00CD597E"/>
    <w:rsid w:val="00CD632B"/>
    <w:rsid w:val="00D02C58"/>
    <w:rsid w:val="00D10FF6"/>
    <w:rsid w:val="00D2720B"/>
    <w:rsid w:val="00D448CB"/>
    <w:rsid w:val="00D50A72"/>
    <w:rsid w:val="00D9450A"/>
    <w:rsid w:val="00DD0285"/>
    <w:rsid w:val="00DD0EC5"/>
    <w:rsid w:val="00DF488D"/>
    <w:rsid w:val="00E05F6D"/>
    <w:rsid w:val="00E0619E"/>
    <w:rsid w:val="00E40875"/>
    <w:rsid w:val="00E410E1"/>
    <w:rsid w:val="00E4634B"/>
    <w:rsid w:val="00E73854"/>
    <w:rsid w:val="00EA08C3"/>
    <w:rsid w:val="00F074E1"/>
    <w:rsid w:val="00F74C5D"/>
    <w:rsid w:val="00FA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eastAsia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54260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47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78D"/>
    <w:pPr>
      <w:spacing w:after="100"/>
    </w:pPr>
  </w:style>
  <w:style w:type="table" w:styleId="TableGrid">
    <w:name w:val="Table Grid"/>
    <w:basedOn w:val="TableNormal"/>
    <w:uiPriority w:val="39"/>
    <w:rsid w:val="005B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B766F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96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4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JoeyTatu/Software_Project_2020_21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9657A2D867C498A82D93953311EA1" ma:contentTypeVersion="13" ma:contentTypeDescription="Create a new document." ma:contentTypeScope="" ma:versionID="f156b519612e41136dc296018a4639e9">
  <xsd:schema xmlns:xsd="http://www.w3.org/2001/XMLSchema" xmlns:xs="http://www.w3.org/2001/XMLSchema" xmlns:p="http://schemas.microsoft.com/office/2006/metadata/properties" xmlns:ns3="34f64033-c0fb-4a1b-a74c-a92645907705" xmlns:ns4="47a4a56e-f8ec-488b-a173-190baab87f26" targetNamespace="http://schemas.microsoft.com/office/2006/metadata/properties" ma:root="true" ma:fieldsID="cc9c72dbf340359a33468ecf9157a2d2" ns3:_="" ns4:_="">
    <xsd:import namespace="34f64033-c0fb-4a1b-a74c-a92645907705"/>
    <xsd:import namespace="47a4a56e-f8ec-488b-a173-190baab87f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4033-c0fb-4a1b-a74c-a926459077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4a56e-f8ec-488b-a173-190baab8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e20</b:Tag>
    <b:SourceType>Report</b:SourceType>
    <b:Guid>{D6ADC742-592A-42A5-9883-EFDF8D7F9A05}</b:Guid>
    <b:Title>Body Branding Bookings (3B) - Project Proposal</b:Title>
    <b:Year>2019</b:Year>
    <b:City>Dublin</b:City>
    <b:Publisher>National College of Ireland</b:Publisher>
    <b:Author>
      <b:Author>
        <b:NameList>
          <b:Person>
            <b:Last>Tatú</b:Last>
            <b:First>Joey</b:First>
          </b:Person>
        </b:NameList>
      </b:Author>
    </b:Author>
    <b:RefOrder>1</b:RefOrder>
  </b:Source>
  <b:Source>
    <b:Tag>Mea20</b:Tag>
    <b:SourceType>InternetSite</b:SourceType>
    <b:Guid>{188D06C2-3074-473C-9E7A-9A0CB93CFF7D}</b:Guid>
    <b:Title>Germany, France push to end male chick ‘shredding’ in European Union</b:Title>
    <b:Year>2020</b:Year>
    <b:Author>
      <b:Author>
        <b:NameList>
          <b:Person>
            <b:Last>Wray</b:Last>
            <b:First>Meaghan</b:First>
          </b:Person>
        </b:NameList>
      </b:Author>
    </b:Author>
    <b:YearAccessed>2020</b:YearAccessed>
    <b:MonthAccessed>November</b:MonthAccessed>
    <b:DayAccessed>2</b:DayAccessed>
    <b:URL>https://globalnews.ca/news/6420754/male-chick-culling/</b:URL>
    <b:RefOrder>2</b:RefOrder>
  </b:Source>
</b:Sources>
</file>

<file path=customXml/itemProps1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32818-A528-478E-A2F9-F9FC64714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4033-c0fb-4a1b-a74c-a92645907705"/>
    <ds:schemaRef ds:uri="47a4a56e-f8ec-488b-a173-190baa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71F60-4D2C-4D8F-9081-98899860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Joey</cp:lastModifiedBy>
  <cp:revision>2</cp:revision>
  <dcterms:created xsi:type="dcterms:W3CDTF">2020-11-05T11:20:00Z</dcterms:created>
  <dcterms:modified xsi:type="dcterms:W3CDTF">2020-11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9657A2D867C498A82D93953311EA1</vt:lpwstr>
  </property>
</Properties>
</file>